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32" w:rsidRPr="009C1C8C" w:rsidRDefault="00F61D32" w:rsidP="00F61D3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 w:rsidRPr="009C1C8C">
        <w:rPr>
          <w:rFonts w:ascii="Times New Roman" w:eastAsia="Calibri" w:hAnsi="Times New Roman" w:cs="Times New Roman"/>
          <w:b/>
          <w:sz w:val="28"/>
          <w:szCs w:val="36"/>
        </w:rPr>
        <w:t>ВНИМАНИЕ!</w:t>
      </w:r>
    </w:p>
    <w:p w:rsidR="00B0523C" w:rsidRPr="009C1C8C" w:rsidRDefault="00A87DDC" w:rsidP="00F61D3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ООО «АГРОТЕХНОЛОГИИ</w:t>
      </w:r>
      <w:r w:rsidR="00F61D32" w:rsidRPr="009C1C8C">
        <w:rPr>
          <w:rFonts w:ascii="Times New Roman" w:eastAsia="Calibri" w:hAnsi="Times New Roman" w:cs="Times New Roman"/>
          <w:b/>
          <w:sz w:val="24"/>
          <w:szCs w:val="28"/>
        </w:rPr>
        <w:t>»</w:t>
      </w:r>
      <w:r w:rsidR="00F61D32" w:rsidRPr="009C1C8C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F61D32" w:rsidRDefault="00F61D32" w:rsidP="00F61D3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56CE1">
        <w:rPr>
          <w:rFonts w:ascii="Times New Roman" w:eastAsia="Calibri" w:hAnsi="Times New Roman" w:cs="Times New Roman"/>
          <w:sz w:val="24"/>
          <w:szCs w:val="28"/>
        </w:rPr>
        <w:t>Оповещает граждан о проведении химической обработк</w:t>
      </w:r>
      <w:r w:rsidR="00E92217" w:rsidRPr="00656CE1">
        <w:rPr>
          <w:rFonts w:ascii="Times New Roman" w:eastAsia="Calibri" w:hAnsi="Times New Roman" w:cs="Times New Roman"/>
          <w:sz w:val="24"/>
          <w:szCs w:val="28"/>
        </w:rPr>
        <w:t>и с/х угодий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путем опрыскивания н</w:t>
      </w:r>
      <w:r w:rsidR="00567782" w:rsidRPr="00656CE1">
        <w:rPr>
          <w:rFonts w:ascii="Times New Roman" w:eastAsia="Calibri" w:hAnsi="Times New Roman" w:cs="Times New Roman"/>
          <w:sz w:val="24"/>
          <w:szCs w:val="28"/>
        </w:rPr>
        <w:t>аземной техникой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 xml:space="preserve"> в период с </w:t>
      </w:r>
      <w:r w:rsidR="00B26370">
        <w:rPr>
          <w:rFonts w:ascii="Times New Roman" w:eastAsia="Calibri" w:hAnsi="Times New Roman" w:cs="Times New Roman"/>
          <w:sz w:val="24"/>
          <w:szCs w:val="28"/>
        </w:rPr>
        <w:t>20</w:t>
      </w:r>
      <w:r w:rsidR="00FB092F">
        <w:rPr>
          <w:rFonts w:ascii="Times New Roman" w:eastAsia="Calibri" w:hAnsi="Times New Roman" w:cs="Times New Roman"/>
          <w:sz w:val="24"/>
          <w:szCs w:val="28"/>
        </w:rPr>
        <w:t xml:space="preserve"> июля</w:t>
      </w:r>
      <w:r w:rsidR="003C408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 xml:space="preserve">по </w:t>
      </w:r>
      <w:r w:rsidR="00B26370">
        <w:rPr>
          <w:rFonts w:ascii="Times New Roman" w:eastAsia="Calibri" w:hAnsi="Times New Roman" w:cs="Times New Roman"/>
          <w:sz w:val="24"/>
          <w:szCs w:val="28"/>
        </w:rPr>
        <w:t>20</w:t>
      </w:r>
      <w:r w:rsidR="00FB092F">
        <w:rPr>
          <w:rFonts w:ascii="Times New Roman" w:eastAsia="Calibri" w:hAnsi="Times New Roman" w:cs="Times New Roman"/>
          <w:sz w:val="24"/>
          <w:szCs w:val="28"/>
        </w:rPr>
        <w:t xml:space="preserve"> августа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 xml:space="preserve"> 2021 года на территории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9017D">
        <w:rPr>
          <w:rFonts w:ascii="Times New Roman" w:eastAsia="Calibri" w:hAnsi="Times New Roman" w:cs="Times New Roman"/>
          <w:sz w:val="24"/>
          <w:szCs w:val="28"/>
        </w:rPr>
        <w:t>Токаревского</w:t>
      </w:r>
      <w:r w:rsidR="00A87DD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0523C" w:rsidRPr="00656CE1">
        <w:rPr>
          <w:rFonts w:ascii="Times New Roman" w:eastAsia="Calibri" w:hAnsi="Times New Roman" w:cs="Times New Roman"/>
          <w:sz w:val="24"/>
          <w:szCs w:val="28"/>
        </w:rPr>
        <w:t>района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87DDC">
        <w:rPr>
          <w:rFonts w:ascii="Times New Roman" w:eastAsia="Calibri" w:hAnsi="Times New Roman" w:cs="Times New Roman"/>
          <w:sz w:val="24"/>
          <w:szCs w:val="28"/>
        </w:rPr>
        <w:t>Тамбовской</w:t>
      </w:r>
      <w:r w:rsidR="000924D3" w:rsidRPr="000924D3">
        <w:rPr>
          <w:rFonts w:ascii="Times New Roman" w:eastAsia="Calibri" w:hAnsi="Times New Roman" w:cs="Times New Roman"/>
          <w:sz w:val="24"/>
          <w:szCs w:val="28"/>
        </w:rPr>
        <w:t xml:space="preserve"> области, расположенных в близи населенных пунктов (муниципальных образований) и в границах земельных участков с кадастровыми номерами: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5"/>
        <w:gridCol w:w="2396"/>
        <w:gridCol w:w="2629"/>
        <w:gridCol w:w="2396"/>
      </w:tblGrid>
      <w:tr w:rsidR="004550A8" w:rsidRPr="004550A8" w:rsidTr="00A50219">
        <w:trPr>
          <w:trHeight w:val="300"/>
        </w:trPr>
        <w:tc>
          <w:tcPr>
            <w:tcW w:w="3168" w:type="dxa"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аименование С/П</w:t>
            </w:r>
          </w:p>
        </w:tc>
        <w:tc>
          <w:tcPr>
            <w:tcW w:w="2396" w:type="dxa"/>
            <w:noWrap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proofErr w:type="spellStart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кад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. номер</w:t>
            </w:r>
          </w:p>
        </w:tc>
        <w:tc>
          <w:tcPr>
            <w:tcW w:w="2722" w:type="dxa"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аименование С/П</w:t>
            </w:r>
          </w:p>
        </w:tc>
        <w:tc>
          <w:tcPr>
            <w:tcW w:w="2396" w:type="dxa"/>
            <w:noWrap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proofErr w:type="spellStart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кад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. номер</w:t>
            </w:r>
          </w:p>
        </w:tc>
      </w:tr>
      <w:tr w:rsidR="00F9017D" w:rsidRPr="004550A8" w:rsidTr="000B55EC">
        <w:trPr>
          <w:trHeight w:val="795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  <w:hideMark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0000000:481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3:6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F9017D" w:rsidRPr="004550A8" w:rsidTr="00F9017D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СХПК «Фрунзе»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0000000:737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4:4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F9017D" w:rsidRPr="004550A8" w:rsidTr="00F9017D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1:18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4:6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F9017D" w:rsidRPr="004550A8" w:rsidTr="00A50219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 СХПК «Фрунзе»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2:10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5:4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F9017D" w:rsidRPr="004550A8" w:rsidTr="00F9017D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2:8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6:10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F9017D" w:rsidRPr="004550A8" w:rsidTr="00F9017D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7:3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, с. Малая </w:t>
            </w:r>
            <w:proofErr w:type="spellStart"/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веряевка</w:t>
            </w:r>
            <w:proofErr w:type="spellEnd"/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8:1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F9017D" w:rsidRPr="004550A8" w:rsidTr="00F9017D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Токаревский р-н, с. Малая </w:t>
            </w:r>
            <w:proofErr w:type="spellStart"/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веряевка</w:t>
            </w:r>
            <w:proofErr w:type="spellEnd"/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8:2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Токаревский р-н, с. Малая </w:t>
            </w:r>
            <w:proofErr w:type="spellStart"/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веряевка</w:t>
            </w:r>
            <w:proofErr w:type="spellEnd"/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8:3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F9017D" w:rsidRPr="004550A8" w:rsidTr="00F9017D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Токаревский р-н, с. Малая </w:t>
            </w:r>
            <w:proofErr w:type="spellStart"/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веряевка</w:t>
            </w:r>
            <w:proofErr w:type="spellEnd"/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8:4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11:3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F9017D" w:rsidRPr="004550A8" w:rsidTr="00F9017D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12:4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Токаревский р-н, с. Малая </w:t>
            </w:r>
            <w:proofErr w:type="spellStart"/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веряевка</w:t>
            </w:r>
            <w:proofErr w:type="spellEnd"/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13:5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F9017D" w:rsidRPr="004550A8" w:rsidTr="00F9017D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13:8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14:6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F9017D" w:rsidRPr="004550A8" w:rsidTr="00F9017D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15:12</w:t>
            </w:r>
          </w:p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16:11</w:t>
            </w:r>
          </w:p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F9017D" w:rsidRPr="004550A8" w:rsidTr="00F9017D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16:13</w:t>
            </w:r>
          </w:p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16:8</w:t>
            </w:r>
          </w:p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F9017D" w:rsidRPr="004550A8" w:rsidTr="00F9017D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16:9</w:t>
            </w:r>
          </w:p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17:8</w:t>
            </w:r>
          </w:p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F9017D" w:rsidRPr="004550A8" w:rsidTr="00F9017D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18:6</w:t>
            </w:r>
          </w:p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20:7</w:t>
            </w:r>
          </w:p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C0FCF" w:rsidRPr="004550A8" w:rsidTr="00F9017D">
        <w:trPr>
          <w:trHeight w:val="900"/>
        </w:trPr>
        <w:tc>
          <w:tcPr>
            <w:tcW w:w="3168" w:type="dxa"/>
          </w:tcPr>
          <w:p w:rsidR="004C0FCF" w:rsidRPr="004C0FCF" w:rsidRDefault="004C0FCF" w:rsidP="004C0FCF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lastRenderedPageBreak/>
              <w:t>Тамбовская область, Токаревский р-н</w:t>
            </w:r>
          </w:p>
          <w:p w:rsidR="004C0FCF" w:rsidRPr="004C0FCF" w:rsidRDefault="004C0FCF" w:rsidP="004C0FCF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4C0FCF" w:rsidRPr="004C0FCF" w:rsidRDefault="004C0FCF" w:rsidP="004C0FCF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21:6</w:t>
            </w:r>
          </w:p>
          <w:p w:rsidR="004C0FCF" w:rsidRPr="004C0FCF" w:rsidRDefault="004C0FCF" w:rsidP="004C0F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4C0FCF" w:rsidRPr="004C0FCF" w:rsidRDefault="004C0FCF" w:rsidP="004C0FCF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СХПК «</w:t>
            </w:r>
            <w:proofErr w:type="spellStart"/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олетаевский</w:t>
            </w:r>
            <w:proofErr w:type="spellEnd"/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»</w:t>
            </w:r>
          </w:p>
          <w:p w:rsidR="004C0FCF" w:rsidRPr="004C0FCF" w:rsidRDefault="004C0FCF" w:rsidP="004C0FCF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4C0FCF" w:rsidRPr="004C0FCF" w:rsidRDefault="004C0FCF" w:rsidP="004C0FCF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0000000:1166</w:t>
            </w:r>
          </w:p>
          <w:p w:rsidR="004C0FCF" w:rsidRPr="004C0FCF" w:rsidRDefault="004C0FCF" w:rsidP="004C0FCF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4550A8" w:rsidRDefault="004550A8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4550A8" w:rsidRDefault="004550A8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A62F3F" w:rsidRPr="006C1B35" w:rsidRDefault="000924D3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Со схемой границ земельных участков можно ознакомиться на сайте </w:t>
      </w:r>
      <w:proofErr w:type="spellStart"/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Росреестра</w:t>
      </w:r>
      <w:proofErr w:type="spellEnd"/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 России (публичной кадастровой карте): </w:t>
      </w:r>
      <w:hyperlink r:id="rId6" w:history="1">
        <w:r w:rsidRPr="006C1B35">
          <w:rPr>
            <w:rStyle w:val="a7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https://pkk.rosreestr.ru</w:t>
        </w:r>
      </w:hyperlink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.</w:t>
      </w:r>
    </w:p>
    <w:p w:rsidR="000924D3" w:rsidRPr="006C1B35" w:rsidRDefault="000924D3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Обработка полей (земельных участков) будет проводится следующими пестицидами и/или </w:t>
      </w:r>
      <w:r w:rsidR="00DA4913"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агрохимиками</w:t>
      </w: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87"/>
        <w:gridCol w:w="1539"/>
        <w:gridCol w:w="1250"/>
        <w:gridCol w:w="4780"/>
      </w:tblGrid>
      <w:tr w:rsidR="00A55C7A" w:rsidRPr="00127DAC" w:rsidTr="00B95D3B">
        <w:trPr>
          <w:trHeight w:val="20"/>
          <w:jc w:val="center"/>
        </w:trPr>
        <w:tc>
          <w:tcPr>
            <w:tcW w:w="2943" w:type="dxa"/>
            <w:vMerge w:val="restart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применяемого пестицида </w:t>
            </w:r>
          </w:p>
        </w:tc>
        <w:tc>
          <w:tcPr>
            <w:tcW w:w="2835" w:type="dxa"/>
            <w:gridSpan w:val="2"/>
          </w:tcPr>
          <w:p w:rsidR="00A55C7A" w:rsidRPr="00127DAC" w:rsidRDefault="00A55C7A" w:rsidP="00A55C7A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Класс опасности</w:t>
            </w:r>
          </w:p>
        </w:tc>
        <w:tc>
          <w:tcPr>
            <w:tcW w:w="4904" w:type="dxa"/>
            <w:vMerge w:val="restart"/>
          </w:tcPr>
          <w:p w:rsidR="00A55C7A" w:rsidRPr="00A55C7A" w:rsidRDefault="00A55C7A" w:rsidP="00A55C7A">
            <w:pPr>
              <w:spacing w:after="160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Сведения об опасных свойствах пестицидов</w:t>
            </w:r>
          </w:p>
        </w:tc>
      </w:tr>
      <w:tr w:rsidR="00A55C7A" w:rsidRPr="00127DAC" w:rsidTr="00B95D3B">
        <w:trPr>
          <w:trHeight w:val="282"/>
          <w:jc w:val="center"/>
        </w:trPr>
        <w:tc>
          <w:tcPr>
            <w:tcW w:w="2943" w:type="dxa"/>
            <w:vMerge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для человека</w:t>
            </w:r>
          </w:p>
        </w:tc>
        <w:tc>
          <w:tcPr>
            <w:tcW w:w="1275" w:type="dxa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для пчел</w:t>
            </w:r>
          </w:p>
        </w:tc>
        <w:tc>
          <w:tcPr>
            <w:tcW w:w="4904" w:type="dxa"/>
            <w:vMerge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A50219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Сфера Макс, КС</w:t>
            </w:r>
          </w:p>
        </w:tc>
        <w:tc>
          <w:tcPr>
            <w:tcW w:w="1560" w:type="dxa"/>
          </w:tcPr>
          <w:p w:rsidR="006A5DBC" w:rsidRPr="00127DAC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6A5DBC" w:rsidRPr="00127DA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904" w:type="dxa"/>
            <w:vMerge w:val="restart"/>
          </w:tcPr>
          <w:p w:rsidR="006A5DBC" w:rsidRDefault="006A5DBC" w:rsidP="006A5DBC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отравлении пестицидами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наблюдаются нарушение координации движений, тремор, судороги, слюноотделение, слезотечение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тошнота, рвота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ервая медицинская помощь заключается в выв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едении на свежий воздух, покое.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ри попадании внутрь организма – обильное питье воды, активированный уголь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Если препарат попал в глаза – обильно промыть проточной водой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ри попадании на кожные покровы – обильно промыть проточной водой с мылом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Обратиться к врачу.</w:t>
            </w: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166B66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Импак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КС</w:t>
            </w:r>
          </w:p>
        </w:tc>
        <w:tc>
          <w:tcPr>
            <w:tcW w:w="1560" w:type="dxa"/>
          </w:tcPr>
          <w:p w:rsidR="006A5DB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6A5DB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904" w:type="dxa"/>
            <w:vMerge/>
          </w:tcPr>
          <w:p w:rsidR="006A5DB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127DAC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Винтаж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МЭ</w:t>
            </w:r>
          </w:p>
        </w:tc>
        <w:tc>
          <w:tcPr>
            <w:tcW w:w="1560" w:type="dxa"/>
          </w:tcPr>
          <w:p w:rsidR="006A5DBC" w:rsidRPr="00127DAC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6A5DBC" w:rsidRPr="00127DAC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904" w:type="dxa"/>
            <w:vMerge/>
          </w:tcPr>
          <w:p w:rsidR="006A5DB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127DAC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Акард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ККР</w:t>
            </w:r>
          </w:p>
        </w:tc>
        <w:tc>
          <w:tcPr>
            <w:tcW w:w="1560" w:type="dxa"/>
          </w:tcPr>
          <w:p w:rsidR="006A5DBC" w:rsidRPr="00127DAC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6A5DBC" w:rsidRPr="00127DAC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1</w:t>
            </w:r>
          </w:p>
        </w:tc>
        <w:tc>
          <w:tcPr>
            <w:tcW w:w="4904" w:type="dxa"/>
            <w:vMerge/>
          </w:tcPr>
          <w:p w:rsidR="006A5DB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127DAC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Ом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ВЭ</w:t>
            </w:r>
          </w:p>
        </w:tc>
        <w:tc>
          <w:tcPr>
            <w:tcW w:w="1560" w:type="dxa"/>
          </w:tcPr>
          <w:p w:rsidR="006A5DBC" w:rsidRPr="00127DAC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A50219" w:rsidRPr="00127DAC" w:rsidRDefault="00A50219" w:rsidP="00A50219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1</w:t>
            </w:r>
          </w:p>
        </w:tc>
        <w:tc>
          <w:tcPr>
            <w:tcW w:w="4904" w:type="dxa"/>
            <w:vMerge/>
          </w:tcPr>
          <w:p w:rsidR="006A5DB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127DAC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Тонг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ВР</w:t>
            </w:r>
          </w:p>
        </w:tc>
        <w:tc>
          <w:tcPr>
            <w:tcW w:w="1560" w:type="dxa"/>
          </w:tcPr>
          <w:p w:rsidR="006A5DBC" w:rsidRPr="00127DA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6A5DBC" w:rsidRPr="00127DA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904" w:type="dxa"/>
            <w:vMerge/>
          </w:tcPr>
          <w:p w:rsidR="006A5DB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127DAC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Спрут Экстра, ВР</w:t>
            </w:r>
          </w:p>
        </w:tc>
        <w:tc>
          <w:tcPr>
            <w:tcW w:w="1560" w:type="dxa"/>
          </w:tcPr>
          <w:p w:rsidR="006A5DBC" w:rsidRPr="00127DA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6A5DBC" w:rsidRPr="00127DA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904" w:type="dxa"/>
            <w:vMerge/>
          </w:tcPr>
          <w:p w:rsidR="006A5DB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127DA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A5DBC" w:rsidRPr="00127DA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A5DBC" w:rsidRPr="00127DA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904" w:type="dxa"/>
            <w:vMerge/>
          </w:tcPr>
          <w:p w:rsidR="006A5DB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976E28" w:rsidRPr="00127DAC" w:rsidTr="00B95D3B">
        <w:trPr>
          <w:trHeight w:val="20"/>
          <w:jc w:val="center"/>
        </w:trPr>
        <w:tc>
          <w:tcPr>
            <w:tcW w:w="2943" w:type="dxa"/>
          </w:tcPr>
          <w:p w:rsidR="00976E28" w:rsidRDefault="00976E28" w:rsidP="006C1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6E28" w:rsidRDefault="00976E28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76E28" w:rsidRDefault="00976E28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904" w:type="dxa"/>
            <w:vMerge/>
          </w:tcPr>
          <w:p w:rsidR="00976E28" w:rsidRDefault="00976E28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976E28" w:rsidRPr="00127DAC" w:rsidTr="00B95D3B">
        <w:trPr>
          <w:trHeight w:val="20"/>
          <w:jc w:val="center"/>
        </w:trPr>
        <w:tc>
          <w:tcPr>
            <w:tcW w:w="2943" w:type="dxa"/>
          </w:tcPr>
          <w:p w:rsidR="00976E28" w:rsidRDefault="00976E28" w:rsidP="006C1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6E28" w:rsidRDefault="00976E28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76E28" w:rsidRDefault="00976E28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904" w:type="dxa"/>
            <w:vMerge/>
          </w:tcPr>
          <w:p w:rsidR="00976E28" w:rsidRDefault="00976E28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6C1B35" w:rsidRDefault="006A5DBC" w:rsidP="006C1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904" w:type="dxa"/>
            <w:vMerge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6C1B35" w:rsidRDefault="006A5DBC" w:rsidP="006C1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904" w:type="dxa"/>
            <w:vMerge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6C1B35" w:rsidRDefault="006A5DBC" w:rsidP="006C1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904" w:type="dxa"/>
            <w:vMerge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6C1B35" w:rsidRDefault="006A5DBC" w:rsidP="006C1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904" w:type="dxa"/>
            <w:vMerge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6C1B35" w:rsidRDefault="006A5DBC" w:rsidP="006C1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904" w:type="dxa"/>
            <w:vMerge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</w:tbl>
    <w:p w:rsidR="006C1B35" w:rsidRDefault="006C1B35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4C4" w:rsidRPr="00656CE1" w:rsidRDefault="00F61D32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изоляции (исключения лёта пчёл): не менее </w:t>
      </w:r>
      <w:r w:rsidR="007643DA">
        <w:rPr>
          <w:rFonts w:ascii="Times New Roman" w:eastAsia="Times New Roman" w:hAnsi="Times New Roman" w:cs="Times New Roman"/>
          <w:sz w:val="24"/>
          <w:szCs w:val="24"/>
          <w:lang w:eastAsia="ru-RU"/>
        </w:rPr>
        <w:t>4-6 суток</w:t>
      </w: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и будут проводиться в полном соответствии с требованиями законодательства.</w:t>
      </w:r>
      <w:r w:rsidR="006E04C4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объявление не является рекламой препаратов, указанных в нём.</w:t>
      </w:r>
    </w:p>
    <w:p w:rsidR="00F61D32" w:rsidRPr="00656CE1" w:rsidRDefault="00F61D32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для уточне</w:t>
      </w:r>
      <w:r w:rsidR="00567782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нф</w:t>
      </w:r>
      <w:bookmarkStart w:id="0" w:name="_GoBack"/>
      <w:bookmarkEnd w:id="0"/>
      <w:r w:rsidR="00567782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и</w:t>
      </w:r>
      <w:r w:rsidR="00FB092F">
        <w:rPr>
          <w:rFonts w:ascii="Times New Roman" w:eastAsia="Times New Roman" w:hAnsi="Times New Roman" w:cs="Times New Roman"/>
          <w:sz w:val="24"/>
          <w:szCs w:val="24"/>
          <w:lang w:eastAsia="ru-RU"/>
        </w:rPr>
        <w:t>: 8-991-350-62-61</w:t>
      </w:r>
      <w:r w:rsidR="00567782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9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 Юрий Сергеевич</w:t>
      </w:r>
    </w:p>
    <w:sectPr w:rsidR="00F61D32" w:rsidRPr="00656CE1" w:rsidSect="005677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71F07"/>
    <w:multiLevelType w:val="multilevel"/>
    <w:tmpl w:val="BCE2B3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693A3494"/>
    <w:multiLevelType w:val="hybridMultilevel"/>
    <w:tmpl w:val="0D1AFEF2"/>
    <w:lvl w:ilvl="0" w:tplc="DBC010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9B"/>
    <w:rsid w:val="000655B0"/>
    <w:rsid w:val="00082A5D"/>
    <w:rsid w:val="000924D3"/>
    <w:rsid w:val="000957EE"/>
    <w:rsid w:val="000B55EC"/>
    <w:rsid w:val="000D7825"/>
    <w:rsid w:val="00127DAC"/>
    <w:rsid w:val="00144414"/>
    <w:rsid w:val="00166B66"/>
    <w:rsid w:val="001A42DC"/>
    <w:rsid w:val="001B21AD"/>
    <w:rsid w:val="001B6C76"/>
    <w:rsid w:val="00242EC0"/>
    <w:rsid w:val="002B3973"/>
    <w:rsid w:val="0033735E"/>
    <w:rsid w:val="00364F5B"/>
    <w:rsid w:val="003C4085"/>
    <w:rsid w:val="003F6EED"/>
    <w:rsid w:val="00424AD5"/>
    <w:rsid w:val="004550A8"/>
    <w:rsid w:val="004C0FCF"/>
    <w:rsid w:val="005300A1"/>
    <w:rsid w:val="00567782"/>
    <w:rsid w:val="005D2149"/>
    <w:rsid w:val="00616AED"/>
    <w:rsid w:val="00617C62"/>
    <w:rsid w:val="00655F0A"/>
    <w:rsid w:val="00656CE1"/>
    <w:rsid w:val="006A5DBC"/>
    <w:rsid w:val="006C1B35"/>
    <w:rsid w:val="006D277F"/>
    <w:rsid w:val="006E04C4"/>
    <w:rsid w:val="00736C27"/>
    <w:rsid w:val="00763DD7"/>
    <w:rsid w:val="007643DA"/>
    <w:rsid w:val="00775244"/>
    <w:rsid w:val="007D61F4"/>
    <w:rsid w:val="008A72C7"/>
    <w:rsid w:val="00912960"/>
    <w:rsid w:val="00976E28"/>
    <w:rsid w:val="00990C12"/>
    <w:rsid w:val="00993596"/>
    <w:rsid w:val="009C1C8C"/>
    <w:rsid w:val="009D32ED"/>
    <w:rsid w:val="00A01012"/>
    <w:rsid w:val="00A255F9"/>
    <w:rsid w:val="00A2728B"/>
    <w:rsid w:val="00A272F3"/>
    <w:rsid w:val="00A50219"/>
    <w:rsid w:val="00A55C7A"/>
    <w:rsid w:val="00A60CCC"/>
    <w:rsid w:val="00A62F3F"/>
    <w:rsid w:val="00A761D7"/>
    <w:rsid w:val="00A84485"/>
    <w:rsid w:val="00A87DDC"/>
    <w:rsid w:val="00AA7CE0"/>
    <w:rsid w:val="00B0523C"/>
    <w:rsid w:val="00B26370"/>
    <w:rsid w:val="00B3029B"/>
    <w:rsid w:val="00B5776C"/>
    <w:rsid w:val="00B95D3B"/>
    <w:rsid w:val="00BF6F48"/>
    <w:rsid w:val="00C93546"/>
    <w:rsid w:val="00C9619B"/>
    <w:rsid w:val="00CE5370"/>
    <w:rsid w:val="00D06ADA"/>
    <w:rsid w:val="00D81285"/>
    <w:rsid w:val="00DA4913"/>
    <w:rsid w:val="00DE0E26"/>
    <w:rsid w:val="00DE4537"/>
    <w:rsid w:val="00E1235D"/>
    <w:rsid w:val="00E33757"/>
    <w:rsid w:val="00E3413F"/>
    <w:rsid w:val="00E364A0"/>
    <w:rsid w:val="00E4252F"/>
    <w:rsid w:val="00E53D21"/>
    <w:rsid w:val="00E92217"/>
    <w:rsid w:val="00F55D08"/>
    <w:rsid w:val="00F61D32"/>
    <w:rsid w:val="00F9017D"/>
    <w:rsid w:val="00FB092F"/>
    <w:rsid w:val="00FB69E6"/>
    <w:rsid w:val="00FC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4EFB"/>
  <w15:docId w15:val="{3D3BE13E-FD70-40D9-BBA7-02469DB9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757"/>
    <w:pPr>
      <w:ind w:left="720"/>
      <w:contextualSpacing/>
    </w:pPr>
  </w:style>
  <w:style w:type="table" w:styleId="a4">
    <w:name w:val="Table Grid"/>
    <w:basedOn w:val="a1"/>
    <w:uiPriority w:val="59"/>
    <w:rsid w:val="006D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C2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92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A0EC-54FC-4A9F-8460-18056499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</dc:creator>
  <cp:keywords/>
  <dc:description/>
  <cp:lastModifiedBy>Рудой Татьяна Ивановна</cp:lastModifiedBy>
  <cp:revision>2</cp:revision>
  <cp:lastPrinted>2021-05-17T12:41:00Z</cp:lastPrinted>
  <dcterms:created xsi:type="dcterms:W3CDTF">2021-07-20T08:13:00Z</dcterms:created>
  <dcterms:modified xsi:type="dcterms:W3CDTF">2021-07-20T08:13:00Z</dcterms:modified>
</cp:coreProperties>
</file>